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12EB" w14:textId="0823588C" w:rsidR="00662865" w:rsidRPr="00314A28" w:rsidRDefault="003E6B40" w:rsidP="00825289">
      <w:pPr>
        <w:spacing w:after="0" w:line="240" w:lineRule="auto"/>
        <w:rPr>
          <w:i/>
          <w:sz w:val="20"/>
          <w:szCs w:val="20"/>
        </w:rPr>
      </w:pPr>
      <w:r w:rsidRPr="006757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69289" wp14:editId="03B792C0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800850" cy="75780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57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526" w14:textId="75BD96BD" w:rsidR="002D586A" w:rsidRPr="002D586A" w:rsidRDefault="0085640B" w:rsidP="002D58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  <w:r w:rsidR="007D73BC">
                              <w:rPr>
                                <w:b/>
                              </w:rPr>
                              <w:t xml:space="preserve"> 2022</w:t>
                            </w:r>
                            <w:r w:rsidR="002D586A" w:rsidRPr="002D586A">
                              <w:rPr>
                                <w:b/>
                              </w:rPr>
                              <w:t xml:space="preserve">, Board Report </w:t>
                            </w:r>
                          </w:p>
                          <w:p w14:paraId="4BB6ADBE" w14:textId="6F4CB8E3" w:rsidR="002D586A" w:rsidRPr="002D586A" w:rsidRDefault="002D586A" w:rsidP="002D586A">
                            <w:pPr>
                              <w:rPr>
                                <w:u w:val="single"/>
                              </w:rPr>
                            </w:pPr>
                            <w:r w:rsidRPr="002D586A">
                              <w:rPr>
                                <w:u w:val="single"/>
                              </w:rPr>
                              <w:t>Middle School Enrollment</w:t>
                            </w:r>
                            <w:r w:rsidR="007D73BC">
                              <w:rPr>
                                <w:u w:val="single"/>
                              </w:rPr>
                              <w:t xml:space="preserve"> -</w:t>
                            </w:r>
                            <w:r w:rsidR="0085640B">
                              <w:t xml:space="preserve"> 228</w:t>
                            </w:r>
                          </w:p>
                          <w:p w14:paraId="309676C5" w14:textId="5812364A" w:rsidR="002D586A" w:rsidRDefault="002D586A" w:rsidP="002D586A">
                            <w:r>
                              <w:t>6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85640B">
                              <w:t xml:space="preserve"> – 74</w:t>
                            </w:r>
                          </w:p>
                          <w:p w14:paraId="3D3E9C8E" w14:textId="1FEAC956" w:rsidR="002D586A" w:rsidRDefault="002D586A" w:rsidP="002D586A">
                            <w:r>
                              <w:t>7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85640B">
                              <w:t xml:space="preserve"> – 68</w:t>
                            </w:r>
                          </w:p>
                          <w:p w14:paraId="2E36F64B" w14:textId="4D9A1CA9" w:rsidR="002D586A" w:rsidRDefault="002D586A" w:rsidP="002D586A">
                            <w:r>
                              <w:t>8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85640B">
                              <w:t xml:space="preserve"> – 86</w:t>
                            </w:r>
                          </w:p>
                          <w:p w14:paraId="7F16285C" w14:textId="223F889B" w:rsidR="002D586A" w:rsidRPr="00CE0906" w:rsidRDefault="002D586A" w:rsidP="002D586A">
                            <w:pPr>
                              <w:rPr>
                                <w:b/>
                              </w:rPr>
                            </w:pPr>
                            <w:r w:rsidRPr="00CE0906">
                              <w:rPr>
                                <w:b/>
                              </w:rPr>
                              <w:t xml:space="preserve">Attendance Percentage </w:t>
                            </w:r>
                            <w:r w:rsidR="007D73BC" w:rsidRPr="00CE0906">
                              <w:rPr>
                                <w:b/>
                              </w:rPr>
                              <w:t>for Middle School from (</w:t>
                            </w:r>
                            <w:r w:rsidR="0085640B">
                              <w:rPr>
                                <w:b/>
                              </w:rPr>
                              <w:t>11/15/22 – 12/15/22</w:t>
                            </w:r>
                            <w:r w:rsidR="00296929">
                              <w:rPr>
                                <w:b/>
                              </w:rPr>
                              <w:t>) - 90</w:t>
                            </w:r>
                            <w:r w:rsidR="007D73BC" w:rsidRPr="00CE0906">
                              <w:rPr>
                                <w:b/>
                              </w:rPr>
                              <w:t>.61</w:t>
                            </w:r>
                            <w:r w:rsidR="006F17FB" w:rsidRPr="00CE0906">
                              <w:rPr>
                                <w:b/>
                              </w:rPr>
                              <w:t xml:space="preserve">% </w:t>
                            </w:r>
                          </w:p>
                          <w:p w14:paraId="7A22B16D" w14:textId="3A4602B6" w:rsidR="002D586A" w:rsidRDefault="00296929" w:rsidP="002D58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hree Highlighted goals for our CSIP are as followed which were approved during the December 13</w:t>
                            </w:r>
                            <w:r w:rsidRPr="0029692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BDM</w:t>
                            </w:r>
                          </w:p>
                          <w:p w14:paraId="2AE2D157" w14:textId="4EFEF452" w:rsidR="00296929" w:rsidRPr="004174CE" w:rsidRDefault="00296929" w:rsidP="002969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96929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Goal 1: Increase proficiency from 37% proficient/distinguished to 55% proficient/distinguished in </w:t>
                            </w:r>
                            <w:r w:rsidRPr="00296929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READING </w:t>
                            </w:r>
                            <w:r w:rsidRPr="00296929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and from 31% proficient/distinguished to 50% proficient/distinguished in </w:t>
                            </w:r>
                            <w:r w:rsidRPr="00296929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H by June 2025</w:t>
                            </w:r>
                            <w:r w:rsidRPr="00296929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as measured by state required academic assessments.</w:t>
                            </w:r>
                          </w:p>
                          <w:p w14:paraId="25EFDA83" w14:textId="77777777" w:rsidR="004174CE" w:rsidRPr="00296929" w:rsidRDefault="004174CE" w:rsidP="004174CE">
                            <w:pPr>
                              <w:pStyle w:val="ListParagraph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ADA2F1" w14:textId="57F32BDC" w:rsidR="00296929" w:rsidRPr="004174CE" w:rsidRDefault="00296929" w:rsidP="002969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96929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Goal 2: Decrease Novice percentage for students with IEP’s from 64% to 32% in </w:t>
                            </w:r>
                            <w:r w:rsidRPr="00296929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Reading</w:t>
                            </w:r>
                            <w:r w:rsidRPr="00296929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by June 2025.  Decrease Novice percentage for students with IEP’s from 75% to 38% in </w:t>
                            </w:r>
                            <w:r w:rsidRPr="00296929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h</w:t>
                            </w:r>
                            <w:r w:rsidRPr="00296929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6929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by June 2025.</w:t>
                            </w:r>
                          </w:p>
                          <w:p w14:paraId="75189120" w14:textId="77777777" w:rsidR="004174CE" w:rsidRPr="004174CE" w:rsidRDefault="004174CE" w:rsidP="004174CE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E688BD" w14:textId="77777777" w:rsidR="004174CE" w:rsidRPr="00296929" w:rsidRDefault="004174CE" w:rsidP="004174CE">
                            <w:pPr>
                              <w:pStyle w:val="ListParagraph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CFB531" w14:textId="462B067C" w:rsidR="004174CE" w:rsidRPr="004174CE" w:rsidRDefault="004174CE" w:rsidP="004174C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4174CE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Goal 3: Decrease Novice/Apprentice from 63% to 35% in </w:t>
                            </w:r>
                            <w:r w:rsidRPr="004174CE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READING</w:t>
                            </w:r>
                            <w:r w:rsidRPr="004174CE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and from 69% Novice/Apprentice to 50% in </w:t>
                            </w:r>
                            <w:r w:rsidRPr="004174CE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H by June 2025</w:t>
                            </w:r>
                            <w:r w:rsidRPr="004174CE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as measured by state required academic assessments.</w:t>
                            </w:r>
                          </w:p>
                          <w:p w14:paraId="0FF79020" w14:textId="3967334C" w:rsidR="007D73BC" w:rsidRDefault="007D73BC" w:rsidP="004174CE">
                            <w:pPr>
                              <w:pStyle w:val="ListParagraph"/>
                              <w:ind w:left="1080"/>
                            </w:pPr>
                          </w:p>
                          <w:p w14:paraId="1D1DCCAE" w14:textId="265324F2" w:rsidR="00CE0906" w:rsidRDefault="004174CE" w:rsidP="000C32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tudent Celebration Day is Friday the 16</w:t>
                            </w:r>
                            <w:r w:rsidRPr="004174C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f December.  We will be celebrating student growth, student behavior, student effort, and student attendance.  Students will receive mid-year outstanding performance certificates from their courses. </w:t>
                            </w:r>
                          </w:p>
                          <w:p w14:paraId="5EBD1893" w14:textId="77777777" w:rsidR="004174CE" w:rsidRDefault="004174CE" w:rsidP="004174CE">
                            <w:pPr>
                              <w:pStyle w:val="ListParagraph"/>
                            </w:pPr>
                          </w:p>
                          <w:p w14:paraId="49A3787B" w14:textId="59701FC1" w:rsidR="004174CE" w:rsidRDefault="004174CE" w:rsidP="004174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ro-Signs will be starting our school face lift on December 19</w:t>
                            </w:r>
                            <w:r w:rsidRPr="004174C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where they will hang our </w:t>
                            </w:r>
                            <w:proofErr w:type="spellStart"/>
                            <w:r>
                              <w:t>vinyle</w:t>
                            </w:r>
                            <w:proofErr w:type="spellEnd"/>
                            <w:r>
                              <w:t xml:space="preserve"> window tinging, school signs, and other signage.  This is very exciting for our staff and students. </w:t>
                            </w:r>
                          </w:p>
                          <w:p w14:paraId="50616977" w14:textId="77777777" w:rsidR="004174CE" w:rsidRDefault="004174CE" w:rsidP="004174CE">
                            <w:pPr>
                              <w:pStyle w:val="ListParagraph"/>
                            </w:pPr>
                          </w:p>
                          <w:p w14:paraId="3D7F1BFC" w14:textId="77777777" w:rsidR="004174CE" w:rsidRDefault="004174CE" w:rsidP="004174CE">
                            <w:pPr>
                              <w:pStyle w:val="ListParagraph"/>
                            </w:pPr>
                          </w:p>
                          <w:p w14:paraId="5D7EDFC8" w14:textId="5B959FBB" w:rsidR="00314A28" w:rsidRDefault="00314A28" w:rsidP="00314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The </w:t>
                            </w:r>
                            <w:r w:rsidR="004174CE">
                              <w:t>Middle School and High School distributed our student and staff school hoodies this past week which has been a great success with our students. They appreciate them very much and it has created a boost within our school spirit as well!</w:t>
                            </w:r>
                          </w:p>
                          <w:p w14:paraId="161DB0A3" w14:textId="77777777" w:rsidR="004174CE" w:rsidRDefault="004174CE" w:rsidP="004174CE">
                            <w:pPr>
                              <w:pStyle w:val="ListParagraph"/>
                            </w:pPr>
                          </w:p>
                          <w:p w14:paraId="1F802666" w14:textId="1149E9A8" w:rsidR="004174CE" w:rsidRPr="00C76AB6" w:rsidRDefault="004174CE" w:rsidP="004174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This has been a wonderful semester and things are looking up in the Middle School…. We are very excited about our growth in the near future. </w:t>
                            </w:r>
                          </w:p>
                          <w:p w14:paraId="4665A1B7" w14:textId="77777777" w:rsidR="00621DDB" w:rsidRDefault="00621DDB" w:rsidP="003E6B4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7425CD" w14:textId="4A44F909" w:rsidR="00621DDB" w:rsidRDefault="00621DDB" w:rsidP="000476AC"/>
                          <w:p w14:paraId="2CF80A4F" w14:textId="42B04FEA" w:rsidR="00621DDB" w:rsidRDefault="00621DDB"/>
                          <w:p w14:paraId="00F6AE56" w14:textId="77777777" w:rsidR="00621DDB" w:rsidRDefault="00621DDB"/>
                          <w:p w14:paraId="3A90E317" w14:textId="6364C73D" w:rsidR="00621DDB" w:rsidRDefault="00621DDB"/>
                          <w:p w14:paraId="2C3C5FDB" w14:textId="77777777" w:rsidR="00621DDB" w:rsidRDefault="00621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69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535.5pt;height:59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" stroked="f">
                <v:textbox>
                  <w:txbxContent>
                    <w:p w14:paraId="4CA56526" w14:textId="75BD96BD" w:rsidR="002D586A" w:rsidRPr="002D586A" w:rsidRDefault="0085640B" w:rsidP="002D58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ember</w:t>
                      </w:r>
                      <w:r w:rsidR="007D73BC">
                        <w:rPr>
                          <w:b/>
                        </w:rPr>
                        <w:t xml:space="preserve"> 2022</w:t>
                      </w:r>
                      <w:r w:rsidR="002D586A" w:rsidRPr="002D586A">
                        <w:rPr>
                          <w:b/>
                        </w:rPr>
                        <w:t xml:space="preserve">, Board Report </w:t>
                      </w:r>
                    </w:p>
                    <w:p w14:paraId="4BB6ADBE" w14:textId="6F4CB8E3" w:rsidR="002D586A" w:rsidRPr="002D586A" w:rsidRDefault="002D586A" w:rsidP="002D586A">
                      <w:pPr>
                        <w:rPr>
                          <w:u w:val="single"/>
                        </w:rPr>
                      </w:pPr>
                      <w:r w:rsidRPr="002D586A">
                        <w:rPr>
                          <w:u w:val="single"/>
                        </w:rPr>
                        <w:t>Middle School Enrollment</w:t>
                      </w:r>
                      <w:r w:rsidR="007D73BC">
                        <w:rPr>
                          <w:u w:val="single"/>
                        </w:rPr>
                        <w:t xml:space="preserve"> -</w:t>
                      </w:r>
                      <w:r w:rsidR="0085640B">
                        <w:t xml:space="preserve"> 228</w:t>
                      </w:r>
                    </w:p>
                    <w:p w14:paraId="309676C5" w14:textId="5812364A" w:rsidR="002D586A" w:rsidRDefault="002D586A" w:rsidP="002D586A">
                      <w:r>
                        <w:t>6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85640B">
                        <w:t xml:space="preserve"> – 74</w:t>
                      </w:r>
                    </w:p>
                    <w:p w14:paraId="3D3E9C8E" w14:textId="1FEAC956" w:rsidR="002D586A" w:rsidRDefault="002D586A" w:rsidP="002D586A">
                      <w:r>
                        <w:t>7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85640B">
                        <w:t xml:space="preserve"> – 68</w:t>
                      </w:r>
                    </w:p>
                    <w:p w14:paraId="2E36F64B" w14:textId="4D9A1CA9" w:rsidR="002D586A" w:rsidRDefault="002D586A" w:rsidP="002D586A">
                      <w:r>
                        <w:t>8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85640B">
                        <w:t xml:space="preserve"> – 86</w:t>
                      </w:r>
                    </w:p>
                    <w:p w14:paraId="7F16285C" w14:textId="223F889B" w:rsidR="002D586A" w:rsidRPr="00CE0906" w:rsidRDefault="002D586A" w:rsidP="002D586A">
                      <w:pPr>
                        <w:rPr>
                          <w:b/>
                        </w:rPr>
                      </w:pPr>
                      <w:r w:rsidRPr="00CE0906">
                        <w:rPr>
                          <w:b/>
                        </w:rPr>
                        <w:t xml:space="preserve">Attendance Percentage </w:t>
                      </w:r>
                      <w:r w:rsidR="007D73BC" w:rsidRPr="00CE0906">
                        <w:rPr>
                          <w:b/>
                        </w:rPr>
                        <w:t>for Middle School from (</w:t>
                      </w:r>
                      <w:r w:rsidR="0085640B">
                        <w:rPr>
                          <w:b/>
                        </w:rPr>
                        <w:t>11/15/22 – 12/15/22</w:t>
                      </w:r>
                      <w:r w:rsidR="00296929">
                        <w:rPr>
                          <w:b/>
                        </w:rPr>
                        <w:t>) - 90</w:t>
                      </w:r>
                      <w:r w:rsidR="007D73BC" w:rsidRPr="00CE0906">
                        <w:rPr>
                          <w:b/>
                        </w:rPr>
                        <w:t>.61</w:t>
                      </w:r>
                      <w:r w:rsidR="006F17FB" w:rsidRPr="00CE0906">
                        <w:rPr>
                          <w:b/>
                        </w:rPr>
                        <w:t xml:space="preserve">% </w:t>
                      </w:r>
                    </w:p>
                    <w:p w14:paraId="7A22B16D" w14:textId="3A4602B6" w:rsidR="002D586A" w:rsidRDefault="00296929" w:rsidP="002D586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hree Highlighted goals for our CSIP are as followed which were approved during the December 13</w:t>
                      </w:r>
                      <w:r w:rsidRPr="00296929">
                        <w:rPr>
                          <w:vertAlign w:val="superscript"/>
                        </w:rPr>
                        <w:t>th</w:t>
                      </w:r>
                      <w:r>
                        <w:t xml:space="preserve"> SBDM</w:t>
                      </w:r>
                    </w:p>
                    <w:p w14:paraId="2AE2D157" w14:textId="4EFEF452" w:rsidR="00296929" w:rsidRPr="004174CE" w:rsidRDefault="00296929" w:rsidP="002969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296929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Goal 1: Increase proficiency from 37% proficient/distinguished to 55% proficient/distinguished in </w:t>
                      </w:r>
                      <w:r w:rsidRPr="00296929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 xml:space="preserve">READING </w:t>
                      </w:r>
                      <w:r w:rsidRPr="00296929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and from 31% proficient/distinguished to 50% proficient/distinguished in </w:t>
                      </w:r>
                      <w:r w:rsidRPr="00296929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>MATH by June 2025</w:t>
                      </w:r>
                      <w:r w:rsidRPr="00296929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as measured by state required academic assessments.</w:t>
                      </w:r>
                    </w:p>
                    <w:p w14:paraId="25EFDA83" w14:textId="77777777" w:rsidR="004174CE" w:rsidRPr="00296929" w:rsidRDefault="004174CE" w:rsidP="004174CE">
                      <w:pPr>
                        <w:pStyle w:val="ListParagraph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  <w:p w14:paraId="1EADA2F1" w14:textId="57F32BDC" w:rsidR="00296929" w:rsidRPr="004174CE" w:rsidRDefault="00296929" w:rsidP="002969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296929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Goal 2: Decrease Novice percentage for students with IEP’s from 64% to 32% in </w:t>
                      </w:r>
                      <w:r w:rsidRPr="00296929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>Reading</w:t>
                      </w:r>
                      <w:r w:rsidRPr="00296929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by June 2025.  Decrease Novice percentage for students with IEP’s from 75% to 38% in </w:t>
                      </w:r>
                      <w:r w:rsidRPr="00296929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>Math</w:t>
                      </w:r>
                      <w:r w:rsidRPr="00296929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296929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>by June 2025.</w:t>
                      </w:r>
                    </w:p>
                    <w:p w14:paraId="75189120" w14:textId="77777777" w:rsidR="004174CE" w:rsidRPr="004174CE" w:rsidRDefault="004174CE" w:rsidP="004174CE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  <w:p w14:paraId="26E688BD" w14:textId="77777777" w:rsidR="004174CE" w:rsidRPr="00296929" w:rsidRDefault="004174CE" w:rsidP="004174CE">
                      <w:pPr>
                        <w:pStyle w:val="ListParagraph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  <w:p w14:paraId="14CFB531" w14:textId="462B067C" w:rsidR="004174CE" w:rsidRPr="004174CE" w:rsidRDefault="004174CE" w:rsidP="004174C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4174CE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Goal 3: Decrease Novice/Apprentice from 63% to 35% in </w:t>
                      </w:r>
                      <w:r w:rsidRPr="004174CE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>READING</w:t>
                      </w:r>
                      <w:r w:rsidRPr="004174CE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and from 69% Novice/Apprentice to 50% in </w:t>
                      </w:r>
                      <w:r w:rsidRPr="004174CE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>MATH by June 2025</w:t>
                      </w:r>
                      <w:r w:rsidRPr="004174CE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as measured by state required academic assessments.</w:t>
                      </w:r>
                    </w:p>
                    <w:p w14:paraId="0FF79020" w14:textId="3967334C" w:rsidR="007D73BC" w:rsidRDefault="007D73BC" w:rsidP="004174CE">
                      <w:pPr>
                        <w:pStyle w:val="ListParagraph"/>
                        <w:ind w:left="1080"/>
                      </w:pPr>
                    </w:p>
                    <w:p w14:paraId="1D1DCCAE" w14:textId="265324F2" w:rsidR="00CE0906" w:rsidRDefault="004174CE" w:rsidP="000C323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tudent Celebration Day is Friday the 16</w:t>
                      </w:r>
                      <w:r w:rsidRPr="004174CE">
                        <w:rPr>
                          <w:vertAlign w:val="superscript"/>
                        </w:rPr>
                        <w:t>th</w:t>
                      </w:r>
                      <w:r>
                        <w:t xml:space="preserve"> of December.  We will be celebrating student growth, student behavior, student effort, and student attendance.  Students will receive mid-year outstanding performance certificates from their courses. </w:t>
                      </w:r>
                    </w:p>
                    <w:p w14:paraId="5EBD1893" w14:textId="77777777" w:rsidR="004174CE" w:rsidRDefault="004174CE" w:rsidP="004174CE">
                      <w:pPr>
                        <w:pStyle w:val="ListParagraph"/>
                      </w:pPr>
                    </w:p>
                    <w:p w14:paraId="49A3787B" w14:textId="59701FC1" w:rsidR="004174CE" w:rsidRDefault="004174CE" w:rsidP="004174C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ro-Signs will be starting our school face lift on December 19</w:t>
                      </w:r>
                      <w:r w:rsidRPr="004174CE">
                        <w:rPr>
                          <w:vertAlign w:val="superscript"/>
                        </w:rPr>
                        <w:t>th</w:t>
                      </w:r>
                      <w:r>
                        <w:t xml:space="preserve"> where they will hang our </w:t>
                      </w:r>
                      <w:proofErr w:type="spellStart"/>
                      <w:r>
                        <w:t>vinyle</w:t>
                      </w:r>
                      <w:proofErr w:type="spellEnd"/>
                      <w:r>
                        <w:t xml:space="preserve"> window tinging, school signs, and other signage.  This is very exciting for our staff and students. </w:t>
                      </w:r>
                    </w:p>
                    <w:p w14:paraId="50616977" w14:textId="77777777" w:rsidR="004174CE" w:rsidRDefault="004174CE" w:rsidP="004174CE">
                      <w:pPr>
                        <w:pStyle w:val="ListParagraph"/>
                      </w:pPr>
                    </w:p>
                    <w:p w14:paraId="3D7F1BFC" w14:textId="77777777" w:rsidR="004174CE" w:rsidRDefault="004174CE" w:rsidP="004174CE">
                      <w:pPr>
                        <w:pStyle w:val="ListParagraph"/>
                      </w:pPr>
                    </w:p>
                    <w:p w14:paraId="5D7EDFC8" w14:textId="5B959FBB" w:rsidR="00314A28" w:rsidRDefault="00314A28" w:rsidP="00314A2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The </w:t>
                      </w:r>
                      <w:r w:rsidR="004174CE">
                        <w:t>Middle School and High School distributed our student and staff school hoodies this past week which has been a great success with our students. They appreciate them very much and it has created a boost within our school spirit as well!</w:t>
                      </w:r>
                    </w:p>
                    <w:p w14:paraId="161DB0A3" w14:textId="77777777" w:rsidR="004174CE" w:rsidRDefault="004174CE" w:rsidP="004174CE">
                      <w:pPr>
                        <w:pStyle w:val="ListParagraph"/>
                      </w:pPr>
                      <w:bookmarkStart w:id="1" w:name="_GoBack"/>
                      <w:bookmarkEnd w:id="1"/>
                    </w:p>
                    <w:p w14:paraId="1F802666" w14:textId="1149E9A8" w:rsidR="004174CE" w:rsidRPr="00C76AB6" w:rsidRDefault="004174CE" w:rsidP="004174C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This has been a wonderful semester and things are looking up in the Middle School…. We are very excited about our growth in the near future. </w:t>
                      </w:r>
                    </w:p>
                    <w:p w14:paraId="4665A1B7" w14:textId="77777777" w:rsidR="00621DDB" w:rsidRDefault="00621DDB" w:rsidP="003E6B40">
                      <w:pPr>
                        <w:rPr>
                          <w:u w:val="single"/>
                        </w:rPr>
                      </w:pPr>
                    </w:p>
                    <w:p w14:paraId="2D7425CD" w14:textId="4A44F909" w:rsidR="00621DDB" w:rsidRDefault="00621DDB" w:rsidP="000476AC"/>
                    <w:p w14:paraId="2CF80A4F" w14:textId="42B04FEA" w:rsidR="00621DDB" w:rsidRDefault="00621DDB"/>
                    <w:p w14:paraId="00F6AE56" w14:textId="77777777" w:rsidR="00621DDB" w:rsidRDefault="00621DDB"/>
                    <w:p w14:paraId="3A90E317" w14:textId="6364C73D" w:rsidR="00621DDB" w:rsidRDefault="00621DDB"/>
                    <w:p w14:paraId="2C3C5FDB" w14:textId="77777777" w:rsidR="00621DDB" w:rsidRDefault="00621DDB"/>
                  </w:txbxContent>
                </v:textbox>
                <w10:wrap type="square"/>
              </v:shape>
            </w:pict>
          </mc:Fallback>
        </mc:AlternateContent>
      </w:r>
    </w:p>
    <w:sectPr w:rsidR="00662865" w:rsidRPr="00314A28" w:rsidSect="000055AD">
      <w:headerReference w:type="default" r:id="rId11"/>
      <w:pgSz w:w="12240" w:h="15840"/>
      <w:pgMar w:top="2448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AC18" w14:textId="77777777" w:rsidR="00181763" w:rsidRDefault="00181763" w:rsidP="000055AD">
      <w:pPr>
        <w:spacing w:after="0" w:line="240" w:lineRule="auto"/>
      </w:pPr>
      <w:r>
        <w:separator/>
      </w:r>
    </w:p>
  </w:endnote>
  <w:endnote w:type="continuationSeparator" w:id="0">
    <w:p w14:paraId="25E499A2" w14:textId="77777777" w:rsidR="00181763" w:rsidRDefault="00181763" w:rsidP="0000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F2E2" w14:textId="77777777" w:rsidR="00181763" w:rsidRDefault="00181763" w:rsidP="000055AD">
      <w:pPr>
        <w:spacing w:after="0" w:line="240" w:lineRule="auto"/>
      </w:pPr>
      <w:r>
        <w:separator/>
      </w:r>
    </w:p>
  </w:footnote>
  <w:footnote w:type="continuationSeparator" w:id="0">
    <w:p w14:paraId="05CDE6BE" w14:textId="77777777" w:rsidR="00181763" w:rsidRDefault="00181763" w:rsidP="0000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A0EF" w14:textId="24CFC524" w:rsidR="00621DDB" w:rsidRPr="000055AD" w:rsidRDefault="00621DDB" w:rsidP="00DE5DA9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4EF08" wp14:editId="7D9BFA96">
              <wp:simplePos x="0" y="0"/>
              <wp:positionH relativeFrom="column">
                <wp:posOffset>464820</wp:posOffset>
              </wp:positionH>
              <wp:positionV relativeFrom="paragraph">
                <wp:posOffset>68580</wp:posOffset>
              </wp:positionV>
              <wp:extent cx="5455920" cy="137414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1374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206B9" w14:textId="6427876B" w:rsidR="00621DDB" w:rsidRPr="00C56873" w:rsidRDefault="00621DDB" w:rsidP="00AF6D13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 xml:space="preserve">Berea </w:t>
                          </w:r>
                          <w:r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>Middle School</w:t>
                          </w:r>
                        </w:p>
                        <w:p w14:paraId="3328AE2B" w14:textId="3031A53D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                    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3 Pirate Parkway, Berea KY 40403</w:t>
                          </w:r>
                        </w:p>
                        <w:p w14:paraId="3AAE72A0" w14:textId="77777777" w:rsidR="00621DDB" w:rsidRPr="00C56873" w:rsidRDefault="00621DDB" w:rsidP="00C576EC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 xml:space="preserve">                                                               Phone 859-986-8446                                                 </w:t>
                          </w:r>
                        </w:p>
                        <w:p w14:paraId="51703725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Fax 859-986-1839</w:t>
                          </w:r>
                        </w:p>
                        <w:p w14:paraId="59006A2B" w14:textId="77777777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www.berea.kyschools.us</w:t>
                          </w:r>
                        </w:p>
                        <w:p w14:paraId="7FF5EAC1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183BE6FA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4D18B7D9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4851CE0F" w14:textId="77777777" w:rsidR="00621DDB" w:rsidRPr="005A3D1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055AE135" w14:textId="77777777" w:rsidR="00621DDB" w:rsidRDefault="00621DDB" w:rsidP="00416851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0A7E53DF" w14:textId="77777777" w:rsidR="00621DDB" w:rsidRPr="00AC5EB6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2B644C88" w14:textId="77777777" w:rsidR="00621DDB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1D8D1ED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5FA46BE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D78B21A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A55696E" w14:textId="77777777" w:rsidR="00621DDB" w:rsidRPr="0094337A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EF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.6pt;margin-top:5.4pt;width:429.6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" filled="f" stroked="f">
              <v:textbox>
                <w:txbxContent>
                  <w:p w14:paraId="0DE206B9" w14:textId="6427876B" w:rsidR="00621DDB" w:rsidRPr="00C56873" w:rsidRDefault="00621DDB" w:rsidP="00AF6D13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 xml:space="preserve">Berea </w:t>
                    </w:r>
                    <w:r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>Middle School</w:t>
                    </w:r>
                  </w:p>
                  <w:p w14:paraId="3328AE2B" w14:textId="3031A53D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                    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3 Pirate Parkway, Berea KY 40403</w:t>
                    </w:r>
                  </w:p>
                  <w:p w14:paraId="3AAE72A0" w14:textId="77777777" w:rsidR="00621DDB" w:rsidRPr="00C56873" w:rsidRDefault="00621DDB" w:rsidP="00C576EC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 xml:space="preserve">                                                               Phone 859-986-8446                                                 </w:t>
                    </w:r>
                  </w:p>
                  <w:p w14:paraId="51703725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Fax 859-986-1839</w:t>
                    </w:r>
                  </w:p>
                  <w:p w14:paraId="59006A2B" w14:textId="77777777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www.berea.kyschools.us</w:t>
                    </w:r>
                  </w:p>
                  <w:p w14:paraId="7FF5EAC1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183BE6FA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4D18B7D9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4851CE0F" w14:textId="77777777" w:rsidR="00621DDB" w:rsidRPr="005A3D1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055AE135" w14:textId="77777777" w:rsidR="00621DDB" w:rsidRDefault="00621DDB" w:rsidP="00416851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0A7E53DF" w14:textId="77777777" w:rsidR="00621DDB" w:rsidRPr="00AC5EB6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2B644C88" w14:textId="77777777" w:rsidR="00621DDB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41D8D1ED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35FA46BE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5D78B21A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7A55696E" w14:textId="77777777" w:rsidR="00621DDB" w:rsidRPr="0094337A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</w:t>
    </w:r>
    <w:r w:rsidRPr="00E851CB">
      <w:rPr>
        <w:noProof/>
      </w:rPr>
      <w:drawing>
        <wp:inline distT="0" distB="0" distL="0" distR="0" wp14:anchorId="4A9E71CE" wp14:editId="1DF0E3AD">
          <wp:extent cx="1409700" cy="1043940"/>
          <wp:effectExtent l="0" t="0" r="0" b="3810"/>
          <wp:docPr id="4" name="Picture 4" descr="C:\Users\CPoynter\Desktop\Principal Docs\logo pir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oynter\Desktop\Principal Docs\logo pir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55" cy="106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A0B231" wp14:editId="28E0DC51">
              <wp:simplePos x="0" y="0"/>
              <wp:positionH relativeFrom="column">
                <wp:posOffset>-335446</wp:posOffset>
              </wp:positionH>
              <wp:positionV relativeFrom="paragraph">
                <wp:posOffset>1097032</wp:posOffset>
              </wp:positionV>
              <wp:extent cx="7086091" cy="1987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091" cy="19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63BB5369" id="Straight_x0020_Connector_x0020_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4pt,86.4pt" to="531.55pt,8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80D"/>
    <w:multiLevelType w:val="hybridMultilevel"/>
    <w:tmpl w:val="B9B02528"/>
    <w:lvl w:ilvl="0" w:tplc="8C8EA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23C0A"/>
    <w:multiLevelType w:val="hybridMultilevel"/>
    <w:tmpl w:val="55BC8406"/>
    <w:lvl w:ilvl="0" w:tplc="F7261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31E58"/>
    <w:multiLevelType w:val="hybridMultilevel"/>
    <w:tmpl w:val="A7FC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32DB"/>
    <w:multiLevelType w:val="hybridMultilevel"/>
    <w:tmpl w:val="6FE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755E"/>
    <w:multiLevelType w:val="hybridMultilevel"/>
    <w:tmpl w:val="AC9E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3747C"/>
    <w:multiLevelType w:val="hybridMultilevel"/>
    <w:tmpl w:val="021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1475E"/>
    <w:multiLevelType w:val="hybridMultilevel"/>
    <w:tmpl w:val="5D6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64EF5"/>
    <w:multiLevelType w:val="hybridMultilevel"/>
    <w:tmpl w:val="9EA2210A"/>
    <w:lvl w:ilvl="0" w:tplc="0972B44E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7D045B07"/>
    <w:multiLevelType w:val="hybridMultilevel"/>
    <w:tmpl w:val="B5C86AA2"/>
    <w:lvl w:ilvl="0" w:tplc="E6C47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2689601">
    <w:abstractNumId w:val="2"/>
  </w:num>
  <w:num w:numId="2" w16cid:durableId="1514176459">
    <w:abstractNumId w:val="3"/>
  </w:num>
  <w:num w:numId="3" w16cid:durableId="524440428">
    <w:abstractNumId w:val="5"/>
  </w:num>
  <w:num w:numId="4" w16cid:durableId="626157635">
    <w:abstractNumId w:val="6"/>
  </w:num>
  <w:num w:numId="5" w16cid:durableId="426123513">
    <w:abstractNumId w:val="7"/>
  </w:num>
  <w:num w:numId="6" w16cid:durableId="66995839">
    <w:abstractNumId w:val="1"/>
  </w:num>
  <w:num w:numId="7" w16cid:durableId="1032924581">
    <w:abstractNumId w:val="0"/>
  </w:num>
  <w:num w:numId="8" w16cid:durableId="559630928">
    <w:abstractNumId w:val="8"/>
  </w:num>
  <w:num w:numId="9" w16cid:durableId="818964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81"/>
    <w:rsid w:val="000055AD"/>
    <w:rsid w:val="00025DD0"/>
    <w:rsid w:val="000476AC"/>
    <w:rsid w:val="00061296"/>
    <w:rsid w:val="000862AD"/>
    <w:rsid w:val="000C683D"/>
    <w:rsid w:val="000D00C5"/>
    <w:rsid w:val="000D415A"/>
    <w:rsid w:val="00107374"/>
    <w:rsid w:val="00117403"/>
    <w:rsid w:val="0012176D"/>
    <w:rsid w:val="0016501E"/>
    <w:rsid w:val="00181763"/>
    <w:rsid w:val="0019146D"/>
    <w:rsid w:val="0019447B"/>
    <w:rsid w:val="001F2992"/>
    <w:rsid w:val="002116E4"/>
    <w:rsid w:val="0024754F"/>
    <w:rsid w:val="00254598"/>
    <w:rsid w:val="00273750"/>
    <w:rsid w:val="00286ED7"/>
    <w:rsid w:val="0029125D"/>
    <w:rsid w:val="00296929"/>
    <w:rsid w:val="002B2889"/>
    <w:rsid w:val="002D586A"/>
    <w:rsid w:val="002D63F4"/>
    <w:rsid w:val="00314A28"/>
    <w:rsid w:val="003227C4"/>
    <w:rsid w:val="00323C3D"/>
    <w:rsid w:val="00350DD2"/>
    <w:rsid w:val="00394C2A"/>
    <w:rsid w:val="003C6B48"/>
    <w:rsid w:val="003E6B40"/>
    <w:rsid w:val="003F137B"/>
    <w:rsid w:val="003F28CD"/>
    <w:rsid w:val="00402904"/>
    <w:rsid w:val="00416851"/>
    <w:rsid w:val="004174CE"/>
    <w:rsid w:val="00420104"/>
    <w:rsid w:val="00442BCF"/>
    <w:rsid w:val="00455106"/>
    <w:rsid w:val="004572FB"/>
    <w:rsid w:val="00477643"/>
    <w:rsid w:val="00491E0D"/>
    <w:rsid w:val="0049548B"/>
    <w:rsid w:val="00496A7D"/>
    <w:rsid w:val="004A4CB2"/>
    <w:rsid w:val="004E0E22"/>
    <w:rsid w:val="00523E15"/>
    <w:rsid w:val="005602F9"/>
    <w:rsid w:val="00595DB9"/>
    <w:rsid w:val="005A3D1B"/>
    <w:rsid w:val="005B52A1"/>
    <w:rsid w:val="005C610A"/>
    <w:rsid w:val="005F0754"/>
    <w:rsid w:val="005F4954"/>
    <w:rsid w:val="0060074F"/>
    <w:rsid w:val="00604BE1"/>
    <w:rsid w:val="006069F7"/>
    <w:rsid w:val="00614E04"/>
    <w:rsid w:val="00621B6E"/>
    <w:rsid w:val="00621DDB"/>
    <w:rsid w:val="00625ADE"/>
    <w:rsid w:val="0064692D"/>
    <w:rsid w:val="0065607E"/>
    <w:rsid w:val="0066094F"/>
    <w:rsid w:val="00662865"/>
    <w:rsid w:val="006757DA"/>
    <w:rsid w:val="006848AE"/>
    <w:rsid w:val="006909C8"/>
    <w:rsid w:val="00692E81"/>
    <w:rsid w:val="006A7DB7"/>
    <w:rsid w:val="006B7249"/>
    <w:rsid w:val="006D0275"/>
    <w:rsid w:val="006F102F"/>
    <w:rsid w:val="006F17FB"/>
    <w:rsid w:val="006F501C"/>
    <w:rsid w:val="007034A5"/>
    <w:rsid w:val="007139F2"/>
    <w:rsid w:val="00717911"/>
    <w:rsid w:val="00722144"/>
    <w:rsid w:val="00735298"/>
    <w:rsid w:val="00781445"/>
    <w:rsid w:val="007942E6"/>
    <w:rsid w:val="007A4730"/>
    <w:rsid w:val="007A4BEB"/>
    <w:rsid w:val="007C2753"/>
    <w:rsid w:val="007C7AE7"/>
    <w:rsid w:val="007D2E82"/>
    <w:rsid w:val="007D4C81"/>
    <w:rsid w:val="007D73BC"/>
    <w:rsid w:val="008156A9"/>
    <w:rsid w:val="00822DCC"/>
    <w:rsid w:val="00825289"/>
    <w:rsid w:val="00825378"/>
    <w:rsid w:val="0085252A"/>
    <w:rsid w:val="0085640B"/>
    <w:rsid w:val="0085750D"/>
    <w:rsid w:val="00867971"/>
    <w:rsid w:val="008B1271"/>
    <w:rsid w:val="008D2D8A"/>
    <w:rsid w:val="00914391"/>
    <w:rsid w:val="00916850"/>
    <w:rsid w:val="00931233"/>
    <w:rsid w:val="00942BDE"/>
    <w:rsid w:val="0094337A"/>
    <w:rsid w:val="0094695F"/>
    <w:rsid w:val="009534C2"/>
    <w:rsid w:val="00954575"/>
    <w:rsid w:val="00975C18"/>
    <w:rsid w:val="009855FB"/>
    <w:rsid w:val="009913AB"/>
    <w:rsid w:val="009D71B3"/>
    <w:rsid w:val="009D76F7"/>
    <w:rsid w:val="009F3BFE"/>
    <w:rsid w:val="00A00513"/>
    <w:rsid w:val="00A01A23"/>
    <w:rsid w:val="00A103FD"/>
    <w:rsid w:val="00A35E6E"/>
    <w:rsid w:val="00A475B5"/>
    <w:rsid w:val="00A504B3"/>
    <w:rsid w:val="00A54B94"/>
    <w:rsid w:val="00A645D4"/>
    <w:rsid w:val="00AA478E"/>
    <w:rsid w:val="00AA50A3"/>
    <w:rsid w:val="00AB0B77"/>
    <w:rsid w:val="00AC5EB6"/>
    <w:rsid w:val="00AF6D13"/>
    <w:rsid w:val="00B340B7"/>
    <w:rsid w:val="00B34FEA"/>
    <w:rsid w:val="00B97D8F"/>
    <w:rsid w:val="00BA252F"/>
    <w:rsid w:val="00BB200F"/>
    <w:rsid w:val="00BD0BC3"/>
    <w:rsid w:val="00BF2CB8"/>
    <w:rsid w:val="00C021D8"/>
    <w:rsid w:val="00C03C0A"/>
    <w:rsid w:val="00C12E72"/>
    <w:rsid w:val="00C56873"/>
    <w:rsid w:val="00C576EC"/>
    <w:rsid w:val="00C76AB6"/>
    <w:rsid w:val="00C874D2"/>
    <w:rsid w:val="00C90222"/>
    <w:rsid w:val="00CD2242"/>
    <w:rsid w:val="00CE0906"/>
    <w:rsid w:val="00CE33D5"/>
    <w:rsid w:val="00CE6D62"/>
    <w:rsid w:val="00D43D49"/>
    <w:rsid w:val="00D475CA"/>
    <w:rsid w:val="00D7506E"/>
    <w:rsid w:val="00D752CA"/>
    <w:rsid w:val="00D80B81"/>
    <w:rsid w:val="00D87587"/>
    <w:rsid w:val="00DA38D4"/>
    <w:rsid w:val="00DA4850"/>
    <w:rsid w:val="00DA7E26"/>
    <w:rsid w:val="00DE5DA9"/>
    <w:rsid w:val="00DF0191"/>
    <w:rsid w:val="00DF277D"/>
    <w:rsid w:val="00E10D93"/>
    <w:rsid w:val="00E175F0"/>
    <w:rsid w:val="00E26621"/>
    <w:rsid w:val="00E562FA"/>
    <w:rsid w:val="00E56833"/>
    <w:rsid w:val="00E81526"/>
    <w:rsid w:val="00E851CB"/>
    <w:rsid w:val="00E95DA7"/>
    <w:rsid w:val="00EB063B"/>
    <w:rsid w:val="00EB75BA"/>
    <w:rsid w:val="00ED3C4E"/>
    <w:rsid w:val="00F31667"/>
    <w:rsid w:val="00F7494B"/>
    <w:rsid w:val="00FC40B4"/>
    <w:rsid w:val="00FE6696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C2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AD"/>
  </w:style>
  <w:style w:type="paragraph" w:styleId="Footer">
    <w:name w:val="footer"/>
    <w:basedOn w:val="Normal"/>
    <w:link w:val="Foot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AD"/>
  </w:style>
  <w:style w:type="paragraph" w:styleId="BalloonText">
    <w:name w:val="Balloon Text"/>
    <w:basedOn w:val="Normal"/>
    <w:link w:val="BalloonTextChar"/>
    <w:uiPriority w:val="99"/>
    <w:semiHidden/>
    <w:unhideWhenUsed/>
    <w:rsid w:val="0000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5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2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4BEB"/>
  </w:style>
  <w:style w:type="character" w:customStyle="1" w:styleId="il">
    <w:name w:val="il"/>
    <w:basedOn w:val="DefaultParagraphFont"/>
    <w:rsid w:val="005F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7F2A7635D2F4B9C6AFD9474EEB1DB" ma:contentTypeVersion="0" ma:contentTypeDescription="Create a new document." ma:contentTypeScope="" ma:versionID="8ab6d3620af3020b484aaf15104a03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eadb35d154ee2875e283bc975843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99ECEA-28C1-42D2-9582-2EE79DF24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229F3-BC3C-4CAA-AF96-53EB9BE9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DA8824-6EE5-4DF0-BACF-3D7056DB8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3D4F7-1490-43CD-850B-9F4CB2361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dge, Kathie</cp:lastModifiedBy>
  <cp:revision>2</cp:revision>
  <cp:lastPrinted>2022-12-15T15:00:00Z</cp:lastPrinted>
  <dcterms:created xsi:type="dcterms:W3CDTF">2022-12-15T15:00:00Z</dcterms:created>
  <dcterms:modified xsi:type="dcterms:W3CDTF">2022-12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7F2A7635D2F4B9C6AFD9474EEB1DB</vt:lpwstr>
  </property>
  <property fmtid="{D5CDD505-2E9C-101B-9397-08002B2CF9AE}" pid="3" name="IsMyDocuments">
    <vt:bool>true</vt:bool>
  </property>
</Properties>
</file>